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AB" w:rsidRPr="00C9007C" w:rsidRDefault="004D6CAB" w:rsidP="004D6CAB">
      <w:pPr>
        <w:pStyle w:val="1"/>
      </w:pPr>
      <w:r>
        <w:rPr>
          <w:rFonts w:hint="eastAsia"/>
        </w:rPr>
        <w:t>多媒体技术第</w:t>
      </w:r>
      <w:r w:rsidR="002A48C7">
        <w:rPr>
          <w:rFonts w:hint="eastAsia"/>
        </w:rPr>
        <w:t>三</w:t>
      </w:r>
      <w:r>
        <w:rPr>
          <w:rFonts w:hint="eastAsia"/>
        </w:rPr>
        <w:t>次作业</w:t>
      </w:r>
      <w:r>
        <w:rPr>
          <w:rFonts w:hint="eastAsia"/>
        </w:rPr>
        <w:t>-</w:t>
      </w:r>
      <w:r>
        <w:rPr>
          <w:rFonts w:hint="eastAsia"/>
        </w:rPr>
        <w:t>卢晓航</w:t>
      </w:r>
      <w:r>
        <w:rPr>
          <w:rFonts w:hint="eastAsia"/>
        </w:rPr>
        <w:t>1300016603</w:t>
      </w:r>
    </w:p>
    <w:p w:rsidR="002A48C7" w:rsidRDefault="002A48C7" w:rsidP="005B455F">
      <w:r>
        <w:rPr>
          <w:rFonts w:hint="eastAsia"/>
        </w:rPr>
        <w:t>所选两张图片</w:t>
      </w:r>
    </w:p>
    <w:p w:rsidR="002A48C7" w:rsidRDefault="002A48C7" w:rsidP="002A48C7">
      <w:r>
        <w:rPr>
          <w:rFonts w:hint="eastAsia"/>
        </w:rPr>
        <w:t>图</w:t>
      </w:r>
      <w:r>
        <w:rPr>
          <w:rFonts w:hint="eastAsia"/>
        </w:rPr>
        <w:t xml:space="preserve">1            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F624E5" w:rsidRDefault="002A48C7" w:rsidP="002A48C7">
      <w:r>
        <w:rPr>
          <w:noProof/>
        </w:rPr>
        <w:drawing>
          <wp:inline distT="0" distB="0" distL="0" distR="0" wp14:anchorId="3FAA2A1B" wp14:editId="7E1E1B95">
            <wp:extent cx="2469711" cy="1844702"/>
            <wp:effectExtent l="0" t="0" r="698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65E9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86" cy="1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41511CC" wp14:editId="1758A3E4">
            <wp:extent cx="2449002" cy="183188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F49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78" cy="18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D7" w:rsidRDefault="00D34ED7" w:rsidP="002A48C7">
      <w:r>
        <w:rPr>
          <w:rFonts w:hint="eastAsia"/>
        </w:rPr>
        <w:t>都是</w:t>
      </w:r>
      <w:r>
        <w:rPr>
          <w:rFonts w:hint="eastAsia"/>
        </w:rPr>
        <w:t>1024*768</w:t>
      </w:r>
      <w:r>
        <w:rPr>
          <w:rFonts w:hint="eastAsia"/>
        </w:rPr>
        <w:t>像素</w:t>
      </w:r>
    </w:p>
    <w:p w:rsidR="00D34ED7" w:rsidRDefault="00BB0D61" w:rsidP="002A48C7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与图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380928">
        <w:rPr>
          <w:rFonts w:hint="eastAsia"/>
        </w:rPr>
        <w:t>k1=</w:t>
      </w:r>
      <w:r w:rsidR="00E9107F">
        <w:rPr>
          <w:rFonts w:hint="eastAsia"/>
        </w:rPr>
        <w:t>4</w:t>
      </w:r>
      <w:r w:rsidR="00380928">
        <w:rPr>
          <w:rFonts w:hint="eastAsia"/>
        </w:rPr>
        <w:t>，</w:t>
      </w:r>
      <w:r w:rsidR="00380928">
        <w:rPr>
          <w:rFonts w:hint="eastAsia"/>
        </w:rPr>
        <w:t>k2=</w:t>
      </w:r>
      <w:r w:rsidR="00E9107F">
        <w:rPr>
          <w:rFonts w:hint="eastAsia"/>
        </w:rPr>
        <w:t>4</w:t>
      </w:r>
      <w:r>
        <w:rPr>
          <w:rFonts w:hint="eastAsia"/>
        </w:rPr>
        <w:t>，</w:t>
      </w:r>
      <w:r w:rsidR="00C35E18">
        <w:rPr>
          <w:rFonts w:hint="eastAsia"/>
        </w:rPr>
        <w:t>卡方值为</w:t>
      </w:r>
      <w:r w:rsidR="00351398">
        <w:rPr>
          <w:rFonts w:hint="eastAsia"/>
        </w:rPr>
        <w:t>37.3448</w:t>
      </w:r>
      <w:r w:rsidR="00C35E18">
        <w:rPr>
          <w:rFonts w:hint="eastAsia"/>
        </w:rPr>
        <w:t>和</w:t>
      </w:r>
      <w:r w:rsidR="00351398">
        <w:rPr>
          <w:rFonts w:hint="eastAsia"/>
        </w:rPr>
        <w:t>26.7627</w:t>
      </w:r>
      <w:r w:rsidR="00D721B7">
        <w:rPr>
          <w:rFonts w:hint="eastAsia"/>
        </w:rPr>
        <w:t>，</w:t>
      </w:r>
      <w:r w:rsidR="00D34ED7">
        <w:rPr>
          <w:rFonts w:hint="eastAsia"/>
        </w:rPr>
        <w:t>相似度算出来为</w:t>
      </w:r>
      <w:r w:rsidR="004A1CF1">
        <w:rPr>
          <w:rFonts w:hint="eastAsia"/>
        </w:rPr>
        <w:t>0.00</w:t>
      </w:r>
      <w:r w:rsidR="00F01E08">
        <w:rPr>
          <w:rFonts w:hint="eastAsia"/>
        </w:rPr>
        <w:t>92</w:t>
      </w:r>
    </w:p>
    <w:p w:rsidR="00535B9E" w:rsidRDefault="00535B9E" w:rsidP="002A48C7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与图</w:t>
      </w:r>
      <w:r>
        <w:rPr>
          <w:rFonts w:hint="eastAsia"/>
        </w:rPr>
        <w:t>1</w:t>
      </w:r>
      <w:r>
        <w:rPr>
          <w:rFonts w:hint="eastAsia"/>
        </w:rPr>
        <w:t>本身，</w:t>
      </w:r>
      <w:r>
        <w:rPr>
          <w:rFonts w:hint="eastAsia"/>
        </w:rPr>
        <w:t>k=</w:t>
      </w:r>
      <w:r w:rsidR="00E9107F">
        <w:rPr>
          <w:rFonts w:hint="eastAsia"/>
        </w:rPr>
        <w:t>4</w:t>
      </w:r>
      <w:r>
        <w:rPr>
          <w:rFonts w:hint="eastAsia"/>
        </w:rPr>
        <w:t>，相似度为</w:t>
      </w:r>
      <w:r w:rsidR="00313280" w:rsidRPr="00313280">
        <w:t>2.4374e-06</w:t>
      </w:r>
    </w:p>
    <w:p w:rsidR="000B4240" w:rsidRPr="000B4240" w:rsidRDefault="000B4240" w:rsidP="002A48C7"/>
    <w:p w:rsidR="00363DDB" w:rsidRDefault="00363DDB" w:rsidP="002A48C7">
      <w:pPr>
        <w:rPr>
          <w:rFonts w:hint="eastAsia"/>
        </w:rPr>
      </w:pPr>
      <w:r>
        <w:rPr>
          <w:rFonts w:hint="eastAsia"/>
        </w:rPr>
        <w:t>试验了一下其他的图</w:t>
      </w:r>
    </w:p>
    <w:p w:rsidR="0083422F" w:rsidRDefault="004140F9" w:rsidP="002A48C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0794D03" wp14:editId="6ABF3C38">
            <wp:extent cx="2622207" cy="1637969"/>
            <wp:effectExtent l="0" t="0" r="698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415" cy="16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DB79C" wp14:editId="7E49CB7B">
            <wp:extent cx="2318934" cy="2304709"/>
            <wp:effectExtent l="0" t="0" r="571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820" cy="23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F9" w:rsidRDefault="004140F9" w:rsidP="002A48C7">
      <w:pPr>
        <w:rPr>
          <w:rFonts w:hint="eastAsia"/>
          <w:noProof/>
        </w:rPr>
      </w:pPr>
      <w:r>
        <w:rPr>
          <w:rFonts w:hint="eastAsia"/>
          <w:noProof/>
        </w:rPr>
        <w:t>这两张，一张是非纹理图一张是纹理图，我都取</w:t>
      </w:r>
      <w:r>
        <w:rPr>
          <w:rFonts w:hint="eastAsia"/>
          <w:noProof/>
        </w:rPr>
        <w:t>k=4</w:t>
      </w:r>
      <w:r>
        <w:rPr>
          <w:rFonts w:hint="eastAsia"/>
          <w:noProof/>
        </w:rPr>
        <w:t>，非纹理图的卡方值为</w:t>
      </w:r>
      <w:r>
        <w:rPr>
          <w:rFonts w:hint="eastAsia"/>
          <w:noProof/>
        </w:rPr>
        <w:t>24.4152</w:t>
      </w:r>
      <w:r>
        <w:rPr>
          <w:rFonts w:hint="eastAsia"/>
          <w:noProof/>
        </w:rPr>
        <w:t>，纹理图的卡方值为</w:t>
      </w:r>
      <w:r>
        <w:rPr>
          <w:rFonts w:hint="eastAsia"/>
          <w:noProof/>
        </w:rPr>
        <w:t>0.1561</w:t>
      </w:r>
      <w:r>
        <w:rPr>
          <w:rFonts w:hint="eastAsia"/>
          <w:noProof/>
        </w:rPr>
        <w:t>，符合卡方值检验</w:t>
      </w:r>
      <w:r w:rsidR="00AD339C">
        <w:rPr>
          <w:rFonts w:hint="eastAsia"/>
          <w:noProof/>
        </w:rPr>
        <w:t>，相似度算出来为</w:t>
      </w:r>
      <w:r w:rsidR="00AD339C">
        <w:rPr>
          <w:rFonts w:hint="eastAsia"/>
          <w:noProof/>
        </w:rPr>
        <w:t>0.0827</w:t>
      </w:r>
      <w:r w:rsidR="00AD339C">
        <w:rPr>
          <w:rFonts w:hint="eastAsia"/>
          <w:noProof/>
        </w:rPr>
        <w:t>，由于相似度越大越不相似，</w:t>
      </w:r>
      <w:r w:rsidR="00491692">
        <w:rPr>
          <w:rFonts w:hint="eastAsia"/>
          <w:noProof/>
        </w:rPr>
        <w:t>对比上面的相似度来说这两个图很不相似，</w:t>
      </w:r>
      <w:bookmarkStart w:id="0" w:name="_GoBack"/>
      <w:bookmarkEnd w:id="0"/>
      <w:r w:rsidR="00AD339C">
        <w:rPr>
          <w:rFonts w:hint="eastAsia"/>
          <w:noProof/>
        </w:rPr>
        <w:t>因此这个值是有效的。</w:t>
      </w:r>
    </w:p>
    <w:p w:rsidR="00691F46" w:rsidRDefault="00691F46" w:rsidP="002A48C7">
      <w:pPr>
        <w:rPr>
          <w:rFonts w:hint="eastAsia"/>
          <w:noProof/>
        </w:rPr>
      </w:pPr>
      <w:r>
        <w:rPr>
          <w:rFonts w:hint="eastAsia"/>
          <w:noProof/>
        </w:rPr>
        <w:t>纹理图与纹理图自身相似度：</w:t>
      </w:r>
      <w:r w:rsidRPr="00691F46">
        <w:rPr>
          <w:noProof/>
        </w:rPr>
        <w:t>5.6473e-04</w:t>
      </w:r>
    </w:p>
    <w:p w:rsidR="006C7CEF" w:rsidRDefault="006C7CEF" w:rsidP="002A48C7">
      <w:pPr>
        <w:rPr>
          <w:rFonts w:hint="eastAsia"/>
        </w:rPr>
      </w:pPr>
    </w:p>
    <w:p w:rsidR="000E5E59" w:rsidRDefault="000E5E59" w:rsidP="002A48C7">
      <w:r>
        <w:rPr>
          <w:rFonts w:hint="eastAsia"/>
        </w:rPr>
        <w:t>以下是代码与解释</w:t>
      </w:r>
    </w:p>
    <w:p w:rsidR="001825DF" w:rsidRDefault="001825DF" w:rsidP="002A48C7">
      <w:r>
        <w:rPr>
          <w:rFonts w:hint="eastAsia"/>
        </w:rPr>
        <w:t>我先调用了上次作业的代码，得到了</w:t>
      </w:r>
      <w:r w:rsidR="00AB368D">
        <w:rPr>
          <w:rFonts w:hint="eastAsia"/>
        </w:rPr>
        <w:t>所有</w:t>
      </w:r>
      <w:r w:rsidR="00AB368D">
        <w:rPr>
          <w:rFonts w:hint="eastAsia"/>
        </w:rPr>
        <w:t>4*4</w:t>
      </w:r>
      <w:r w:rsidR="00AB368D">
        <w:rPr>
          <w:rFonts w:hint="eastAsia"/>
        </w:rPr>
        <w:t>的向量矩阵</w:t>
      </w:r>
    </w:p>
    <w:p w:rsidR="00380928" w:rsidRDefault="003A6B7F" w:rsidP="002A48C7">
      <w:r>
        <w:rPr>
          <w:noProof/>
        </w:rPr>
        <w:lastRenderedPageBreak/>
        <w:drawing>
          <wp:inline distT="0" distB="0" distL="0" distR="0" wp14:anchorId="08011D19" wp14:editId="21197A0F">
            <wp:extent cx="3753015" cy="146193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774" cy="14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CD" w:rsidRDefault="00594DCD" w:rsidP="002A48C7">
      <w:r>
        <w:rPr>
          <w:rFonts w:hint="eastAsia"/>
        </w:rPr>
        <w:t>下面这个函数是用来得到一张图经过聚类后的几个区域的特征向量，共</w:t>
      </w:r>
      <w:r>
        <w:rPr>
          <w:rFonts w:hint="eastAsia"/>
        </w:rPr>
        <w:t>9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个颜色，</w:t>
      </w:r>
      <w:r>
        <w:rPr>
          <w:rFonts w:hint="eastAsia"/>
        </w:rPr>
        <w:t>3</w:t>
      </w:r>
      <w:r>
        <w:rPr>
          <w:rFonts w:hint="eastAsia"/>
        </w:rPr>
        <w:t>个纹理，</w:t>
      </w:r>
      <w:r>
        <w:rPr>
          <w:rFonts w:hint="eastAsia"/>
        </w:rPr>
        <w:t>3</w:t>
      </w:r>
      <w:r>
        <w:rPr>
          <w:rFonts w:hint="eastAsia"/>
        </w:rPr>
        <w:t>个形状，在文件最后放</w:t>
      </w:r>
      <w:r>
        <w:rPr>
          <w:rFonts w:hint="eastAsia"/>
        </w:rPr>
        <w:t>feature</w:t>
      </w:r>
      <w:r>
        <w:rPr>
          <w:rFonts w:hint="eastAsia"/>
        </w:rPr>
        <w:t>函数</w:t>
      </w:r>
    </w:p>
    <w:p w:rsidR="001825DF" w:rsidRDefault="00594DCD" w:rsidP="002A48C7">
      <w:r>
        <w:rPr>
          <w:noProof/>
        </w:rPr>
        <w:drawing>
          <wp:inline distT="0" distB="0" distL="0" distR="0" wp14:anchorId="7B68A969" wp14:editId="7602EC14">
            <wp:extent cx="3960929" cy="2099144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51" cy="20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5" w:rsidRDefault="00F86FE5" w:rsidP="002A48C7">
      <w:r>
        <w:rPr>
          <w:noProof/>
        </w:rPr>
        <w:drawing>
          <wp:inline distT="0" distB="0" distL="0" distR="0" wp14:anchorId="7BDAFF46" wp14:editId="1D625953">
            <wp:extent cx="4015409" cy="2294519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993" cy="22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9D" w:rsidRDefault="00327E9D" w:rsidP="002A48C7">
      <w:r>
        <w:rPr>
          <w:rFonts w:hint="eastAsia"/>
        </w:rPr>
        <w:t>在计算</w:t>
      </w:r>
      <w:r>
        <w:rPr>
          <w:rFonts w:hint="eastAsia"/>
        </w:rPr>
        <w:t>d</w:t>
      </w:r>
      <w:r>
        <w:rPr>
          <w:rFonts w:hint="eastAsia"/>
        </w:rPr>
        <w:t>矩阵之前，先判断图像是</w:t>
      </w:r>
      <w:r>
        <w:rPr>
          <w:rFonts w:hint="eastAsia"/>
        </w:rPr>
        <w:t>textured</w:t>
      </w:r>
      <w:r>
        <w:rPr>
          <w:rFonts w:hint="eastAsia"/>
        </w:rPr>
        <w:t>还是弄</w:t>
      </w:r>
      <w:r>
        <w:rPr>
          <w:rFonts w:hint="eastAsia"/>
        </w:rPr>
        <w:t>textured</w:t>
      </w:r>
      <w:r>
        <w:rPr>
          <w:rFonts w:hint="eastAsia"/>
        </w:rPr>
        <w:t>，参考了上次论文中卡方值</w:t>
      </w:r>
      <w:r>
        <w:rPr>
          <w:rFonts w:hint="eastAsia"/>
        </w:rPr>
        <w:t>&gt;=0.32</w:t>
      </w:r>
      <w:r>
        <w:rPr>
          <w:rFonts w:hint="eastAsia"/>
        </w:rPr>
        <w:t>为非纹理图像的方法</w:t>
      </w:r>
      <w:r w:rsidR="002744FB">
        <w:rPr>
          <w:rFonts w:hint="eastAsia"/>
        </w:rPr>
        <w:t>，该函数附在最后</w:t>
      </w:r>
    </w:p>
    <w:p w:rsidR="000554BD" w:rsidRDefault="000554BD" w:rsidP="002A48C7">
      <w:r>
        <w:rPr>
          <w:noProof/>
        </w:rPr>
        <w:drawing>
          <wp:inline distT="0" distB="0" distL="0" distR="0" wp14:anchorId="649B7A41" wp14:editId="1CD2F6EE">
            <wp:extent cx="2997642" cy="154281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305" cy="15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23" w:rsidRDefault="00D276F9" w:rsidP="002A48C7">
      <w:r>
        <w:rPr>
          <w:noProof/>
        </w:rPr>
        <w:lastRenderedPageBreak/>
        <w:drawing>
          <wp:inline distT="0" distB="0" distL="0" distR="0" wp14:anchorId="552B1E58" wp14:editId="663CD246">
            <wp:extent cx="4937760" cy="940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392" cy="9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5" w:rsidRDefault="00F86FE5" w:rsidP="002A48C7">
      <w:r>
        <w:rPr>
          <w:rFonts w:hint="eastAsia"/>
        </w:rPr>
        <w:t>在算</w:t>
      </w:r>
      <w:r>
        <w:rPr>
          <w:rFonts w:hint="eastAsia"/>
        </w:rPr>
        <w:t>d</w:t>
      </w:r>
      <w:r>
        <w:rPr>
          <w:rFonts w:hint="eastAsia"/>
        </w:rPr>
        <w:t>的时候，参考了</w:t>
      </w:r>
      <w:r w:rsidR="00103417">
        <w:rPr>
          <w:rFonts w:hint="eastAsia"/>
        </w:rPr>
        <w:t xml:space="preserve"> </w:t>
      </w:r>
      <w:r w:rsidR="00103417">
        <w:rPr>
          <w:rFonts w:hint="eastAsia"/>
        </w:rPr>
        <w:t>基于区域的图像匹配算法的关键技术研究</w:t>
      </w:r>
      <w:r w:rsidR="00103417">
        <w:rPr>
          <w:rStyle w:val="a7"/>
        </w:rPr>
        <w:footnoteReference w:id="1"/>
      </w:r>
      <w:r w:rsidR="005D32F1">
        <w:rPr>
          <w:rFonts w:hint="eastAsia"/>
        </w:rPr>
        <w:t>，里面把颜色特征分量的权重分配了</w:t>
      </w:r>
      <w:r w:rsidR="005D32F1">
        <w:rPr>
          <w:rFonts w:hint="eastAsia"/>
        </w:rPr>
        <w:t>0.4</w:t>
      </w:r>
      <w:r w:rsidR="005D32F1">
        <w:rPr>
          <w:rFonts w:hint="eastAsia"/>
        </w:rPr>
        <w:t>，纹理特征分量权重分配了</w:t>
      </w:r>
      <w:r w:rsidR="005D32F1">
        <w:rPr>
          <w:rFonts w:hint="eastAsia"/>
        </w:rPr>
        <w:t>0.6</w:t>
      </w:r>
      <w:r w:rsidR="00C333C1">
        <w:rPr>
          <w:rFonts w:hint="eastAsia"/>
        </w:rPr>
        <w:t>。即</w:t>
      </w:r>
      <w:r w:rsidR="00C333C1">
        <w:rPr>
          <w:rFonts w:hint="eastAsia"/>
        </w:rPr>
        <w:t>wc=0.4,wt=0.6,</w:t>
      </w:r>
      <w:r w:rsidR="00C333C1">
        <w:rPr>
          <w:rFonts w:hint="eastAsia"/>
        </w:rPr>
        <w:t>其他的</w:t>
      </w:r>
      <w:r w:rsidR="00C333C1">
        <w:rPr>
          <w:rFonts w:hint="eastAsia"/>
        </w:rPr>
        <w:t>w</w:t>
      </w:r>
      <w:r w:rsidR="00C333C1">
        <w:rPr>
          <w:rFonts w:hint="eastAsia"/>
        </w:rPr>
        <w:t>都等于</w:t>
      </w:r>
      <w:r w:rsidR="00C333C1">
        <w:rPr>
          <w:rFonts w:hint="eastAsia"/>
        </w:rPr>
        <w:t>1/3</w:t>
      </w:r>
    </w:p>
    <w:p w:rsidR="00C333C1" w:rsidRDefault="00C333C1" w:rsidP="002A48C7">
      <w:r>
        <w:rPr>
          <w:noProof/>
        </w:rPr>
        <w:drawing>
          <wp:inline distT="0" distB="0" distL="0" distR="0" wp14:anchorId="4745845E" wp14:editId="36D1BA58">
            <wp:extent cx="3381375" cy="5238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1" w:rsidRDefault="00C333C1" w:rsidP="002A48C7">
      <w:r>
        <w:rPr>
          <w:noProof/>
        </w:rPr>
        <w:drawing>
          <wp:inline distT="0" distB="0" distL="0" distR="0" wp14:anchorId="259223EB" wp14:editId="1B66E22B">
            <wp:extent cx="2295525" cy="323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1" w:rsidRDefault="00C333C1" w:rsidP="002A48C7">
      <w:r>
        <w:rPr>
          <w:noProof/>
        </w:rPr>
        <w:drawing>
          <wp:inline distT="0" distB="0" distL="0" distR="0" wp14:anchorId="57DB0A7B" wp14:editId="4179A921">
            <wp:extent cx="1838325" cy="409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5" w:rsidRDefault="000554BD" w:rsidP="002A48C7">
      <w:r>
        <w:rPr>
          <w:noProof/>
        </w:rPr>
        <w:drawing>
          <wp:inline distT="0" distB="0" distL="0" distR="0" wp14:anchorId="57CBA58F" wp14:editId="6F8B12CD">
            <wp:extent cx="5502302" cy="2661356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525" cy="26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13" w:rsidRDefault="009B6C13" w:rsidP="002A48C7">
      <w:r>
        <w:rPr>
          <w:rFonts w:hint="eastAsia"/>
        </w:rPr>
        <w:t>下面是先构造了基于像素所占比的</w:t>
      </w:r>
      <w:r>
        <w:rPr>
          <w:rFonts w:hint="eastAsia"/>
        </w:rPr>
        <w:t>pi</w:t>
      </w:r>
      <w:r>
        <w:rPr>
          <w:rFonts w:hint="eastAsia"/>
        </w:rPr>
        <w:t>，</w:t>
      </w:r>
      <w:r>
        <w:rPr>
          <w:rFonts w:hint="eastAsia"/>
        </w:rPr>
        <w:t>pj</w:t>
      </w:r>
      <w:r>
        <w:rPr>
          <w:rFonts w:hint="eastAsia"/>
        </w:rPr>
        <w:t>矩阵</w:t>
      </w:r>
    </w:p>
    <w:p w:rsidR="007674B0" w:rsidRDefault="009B6C13" w:rsidP="002A48C7">
      <w:r>
        <w:rPr>
          <w:noProof/>
        </w:rPr>
        <w:lastRenderedPageBreak/>
        <w:drawing>
          <wp:inline distT="0" distB="0" distL="0" distR="0" wp14:anchorId="113B3630" wp14:editId="6D60BF65">
            <wp:extent cx="2528515" cy="3013865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601" cy="30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D" w:rsidRDefault="00AF21DD" w:rsidP="002A48C7">
      <w:r>
        <w:rPr>
          <w:rFonts w:hint="eastAsia"/>
        </w:rPr>
        <w:t>递归计算</w:t>
      </w:r>
      <w:r>
        <w:rPr>
          <w:rFonts w:hint="eastAsia"/>
        </w:rPr>
        <w:t>s</w:t>
      </w:r>
      <w:r>
        <w:rPr>
          <w:rFonts w:hint="eastAsia"/>
        </w:rPr>
        <w:t>，并计算最终的相似度</w:t>
      </w:r>
    </w:p>
    <w:p w:rsidR="00AF21DD" w:rsidRDefault="00AF21DD" w:rsidP="002A48C7">
      <w:r>
        <w:rPr>
          <w:noProof/>
        </w:rPr>
        <w:drawing>
          <wp:inline distT="0" distB="0" distL="0" distR="0" wp14:anchorId="0D83DF16" wp14:editId="28770CF5">
            <wp:extent cx="3029447" cy="1687287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0581" cy="16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B0" w:rsidRDefault="007674B0" w:rsidP="002A48C7">
      <w:r>
        <w:t>F</w:t>
      </w:r>
      <w:r>
        <w:rPr>
          <w:rFonts w:hint="eastAsia"/>
        </w:rPr>
        <w:t>eature</w:t>
      </w:r>
      <w:r>
        <w:rPr>
          <w:rFonts w:hint="eastAsia"/>
        </w:rPr>
        <w:t>函数，用来得到每个区域的</w:t>
      </w:r>
      <w:r>
        <w:rPr>
          <w:rFonts w:hint="eastAsia"/>
        </w:rPr>
        <w:t>9</w:t>
      </w:r>
      <w:r>
        <w:rPr>
          <w:rFonts w:hint="eastAsia"/>
        </w:rPr>
        <w:t>个特征向量，</w:t>
      </w:r>
      <w:r>
        <w:rPr>
          <w:rFonts w:hint="eastAsia"/>
        </w:rPr>
        <w:t>3</w:t>
      </w:r>
      <w:r>
        <w:rPr>
          <w:rFonts w:hint="eastAsia"/>
        </w:rPr>
        <w:t>个颜色，</w:t>
      </w:r>
      <w:r>
        <w:rPr>
          <w:rFonts w:hint="eastAsia"/>
        </w:rPr>
        <w:t>3</w:t>
      </w:r>
      <w:r>
        <w:rPr>
          <w:rFonts w:hint="eastAsia"/>
        </w:rPr>
        <w:t>个纹理，</w:t>
      </w:r>
      <w:r>
        <w:rPr>
          <w:rFonts w:hint="eastAsia"/>
        </w:rPr>
        <w:t>3</w:t>
      </w:r>
      <w:r>
        <w:rPr>
          <w:rFonts w:hint="eastAsia"/>
        </w:rPr>
        <w:t>个形状</w:t>
      </w:r>
    </w:p>
    <w:p w:rsidR="00F86FE5" w:rsidRDefault="007674B0" w:rsidP="002A48C7">
      <w:r>
        <w:rPr>
          <w:noProof/>
        </w:rPr>
        <w:drawing>
          <wp:inline distT="0" distB="0" distL="0" distR="0" wp14:anchorId="28C5A930" wp14:editId="71405940">
            <wp:extent cx="3030852" cy="21749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449" cy="21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55" w:rsidRDefault="002A6455" w:rsidP="002A48C7">
      <w:r>
        <w:rPr>
          <w:rFonts w:hint="eastAsia"/>
        </w:rPr>
        <w:t>计算</w:t>
      </w:r>
      <w:r>
        <w:rPr>
          <w:rFonts w:hint="eastAsia"/>
        </w:rPr>
        <w:t>s</w:t>
      </w:r>
      <w:r>
        <w:rPr>
          <w:rFonts w:hint="eastAsia"/>
        </w:rPr>
        <w:t>矩阵的递归函数，每次选出最小的</w:t>
      </w:r>
      <w:r>
        <w:rPr>
          <w:rFonts w:hint="eastAsia"/>
        </w:rPr>
        <w:t>d</w:t>
      </w:r>
      <w:r>
        <w:rPr>
          <w:rFonts w:hint="eastAsia"/>
        </w:rPr>
        <w:t>，计算</w:t>
      </w:r>
      <w:r>
        <w:rPr>
          <w:rFonts w:hint="eastAsia"/>
        </w:rPr>
        <w:t>s</w:t>
      </w:r>
      <w:r>
        <w:rPr>
          <w:rFonts w:hint="eastAsia"/>
        </w:rPr>
        <w:t>，不断递归</w:t>
      </w:r>
    </w:p>
    <w:p w:rsidR="002A6455" w:rsidRDefault="002A6455" w:rsidP="002A48C7">
      <w:r>
        <w:rPr>
          <w:noProof/>
        </w:rPr>
        <w:lastRenderedPageBreak/>
        <w:drawing>
          <wp:inline distT="0" distB="0" distL="0" distR="0" wp14:anchorId="58328E77" wp14:editId="0865ED53">
            <wp:extent cx="3226543" cy="3178978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582" cy="31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6A" w:rsidRDefault="00B74D6A" w:rsidP="002A48C7">
      <w:r>
        <w:rPr>
          <w:rFonts w:hint="eastAsia"/>
        </w:rPr>
        <w:t>计算是</w:t>
      </w:r>
      <w:r>
        <w:rPr>
          <w:rFonts w:hint="eastAsia"/>
        </w:rPr>
        <w:t>nontexture</w:t>
      </w:r>
      <w:r>
        <w:rPr>
          <w:rFonts w:hint="eastAsia"/>
        </w:rPr>
        <w:t>还是</w:t>
      </w:r>
      <w:r>
        <w:rPr>
          <w:rFonts w:hint="eastAsia"/>
        </w:rPr>
        <w:t>texture</w:t>
      </w:r>
      <w:r>
        <w:rPr>
          <w:rFonts w:hint="eastAsia"/>
        </w:rPr>
        <w:t>的卡方值函数</w:t>
      </w:r>
    </w:p>
    <w:p w:rsidR="00B74D6A" w:rsidRPr="005B455F" w:rsidRDefault="00B74D6A" w:rsidP="002A48C7">
      <w:r>
        <w:rPr>
          <w:noProof/>
        </w:rPr>
        <w:drawing>
          <wp:inline distT="0" distB="0" distL="0" distR="0" wp14:anchorId="3587481F" wp14:editId="25A8C485">
            <wp:extent cx="3045349" cy="2410902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776" cy="24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D6A" w:rsidRPr="005B4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48" w:rsidRDefault="009A2648" w:rsidP="004D6CAB">
      <w:r>
        <w:separator/>
      </w:r>
    </w:p>
  </w:endnote>
  <w:endnote w:type="continuationSeparator" w:id="0">
    <w:p w:rsidR="009A2648" w:rsidRDefault="009A2648" w:rsidP="004D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48" w:rsidRDefault="009A2648" w:rsidP="004D6CAB">
      <w:r>
        <w:separator/>
      </w:r>
    </w:p>
  </w:footnote>
  <w:footnote w:type="continuationSeparator" w:id="0">
    <w:p w:rsidR="009A2648" w:rsidRDefault="009A2648" w:rsidP="004D6CAB">
      <w:r>
        <w:continuationSeparator/>
      </w:r>
    </w:p>
  </w:footnote>
  <w:footnote w:id="1">
    <w:p w:rsidR="00103417" w:rsidRDefault="00103417">
      <w:pPr>
        <w:pStyle w:val="a6"/>
      </w:pPr>
      <w:r>
        <w:rPr>
          <w:rStyle w:val="a7"/>
        </w:rPr>
        <w:footnoteRef/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>宋艳旭</w:t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 xml:space="preserve">. </w:t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>基于区域的图像匹配算法的关键技术研究</w:t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 xml:space="preserve">[D]. </w:t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>西安电子科技大学</w:t>
      </w:r>
      <w:r w:rsidRPr="005D32F1">
        <w:rPr>
          <w:rFonts w:ascii="Arial" w:hAnsi="Arial" w:cs="Arial"/>
          <w:color w:val="000000"/>
          <w:szCs w:val="20"/>
          <w:shd w:val="clear" w:color="auto" w:fill="FFFFFF"/>
        </w:rPr>
        <w:t>, 200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D6"/>
    <w:rsid w:val="0002124B"/>
    <w:rsid w:val="00041A36"/>
    <w:rsid w:val="00053187"/>
    <w:rsid w:val="0005321C"/>
    <w:rsid w:val="000554BD"/>
    <w:rsid w:val="000631A9"/>
    <w:rsid w:val="00084064"/>
    <w:rsid w:val="00084372"/>
    <w:rsid w:val="00084D4E"/>
    <w:rsid w:val="000B4240"/>
    <w:rsid w:val="000E579C"/>
    <w:rsid w:val="000E5E59"/>
    <w:rsid w:val="000E637B"/>
    <w:rsid w:val="000F132B"/>
    <w:rsid w:val="00100823"/>
    <w:rsid w:val="00103417"/>
    <w:rsid w:val="00131D63"/>
    <w:rsid w:val="001471AA"/>
    <w:rsid w:val="0017545C"/>
    <w:rsid w:val="001825DF"/>
    <w:rsid w:val="001A65A4"/>
    <w:rsid w:val="001C04A0"/>
    <w:rsid w:val="0020651C"/>
    <w:rsid w:val="00210C14"/>
    <w:rsid w:val="0023585D"/>
    <w:rsid w:val="002744FB"/>
    <w:rsid w:val="00281F0F"/>
    <w:rsid w:val="00294443"/>
    <w:rsid w:val="002A48C7"/>
    <w:rsid w:val="002A6455"/>
    <w:rsid w:val="002B4793"/>
    <w:rsid w:val="002C1431"/>
    <w:rsid w:val="002C4319"/>
    <w:rsid w:val="002D4597"/>
    <w:rsid w:val="00306C10"/>
    <w:rsid w:val="00313280"/>
    <w:rsid w:val="00320F33"/>
    <w:rsid w:val="00327E9D"/>
    <w:rsid w:val="0033051F"/>
    <w:rsid w:val="00340B3D"/>
    <w:rsid w:val="00351398"/>
    <w:rsid w:val="00363DDB"/>
    <w:rsid w:val="00372EE2"/>
    <w:rsid w:val="00380928"/>
    <w:rsid w:val="003A6B7F"/>
    <w:rsid w:val="003B31AE"/>
    <w:rsid w:val="003B770A"/>
    <w:rsid w:val="00411747"/>
    <w:rsid w:val="004140F9"/>
    <w:rsid w:val="004530D8"/>
    <w:rsid w:val="00491692"/>
    <w:rsid w:val="004A1CF1"/>
    <w:rsid w:val="004D27C8"/>
    <w:rsid w:val="004D6CAB"/>
    <w:rsid w:val="004F002D"/>
    <w:rsid w:val="004F2523"/>
    <w:rsid w:val="004F403A"/>
    <w:rsid w:val="0051093F"/>
    <w:rsid w:val="005131EB"/>
    <w:rsid w:val="0051409B"/>
    <w:rsid w:val="005169A3"/>
    <w:rsid w:val="00521615"/>
    <w:rsid w:val="00532081"/>
    <w:rsid w:val="00535B9E"/>
    <w:rsid w:val="00550639"/>
    <w:rsid w:val="005548C6"/>
    <w:rsid w:val="00594DCD"/>
    <w:rsid w:val="005968E4"/>
    <w:rsid w:val="00597927"/>
    <w:rsid w:val="005B455F"/>
    <w:rsid w:val="005D32F1"/>
    <w:rsid w:val="005E747B"/>
    <w:rsid w:val="00600598"/>
    <w:rsid w:val="00604E4A"/>
    <w:rsid w:val="00615CA6"/>
    <w:rsid w:val="006179ED"/>
    <w:rsid w:val="00617AED"/>
    <w:rsid w:val="006278DD"/>
    <w:rsid w:val="00633A7A"/>
    <w:rsid w:val="00666D0C"/>
    <w:rsid w:val="00675351"/>
    <w:rsid w:val="00681102"/>
    <w:rsid w:val="00691F46"/>
    <w:rsid w:val="006A0B60"/>
    <w:rsid w:val="006A0C67"/>
    <w:rsid w:val="006C3723"/>
    <w:rsid w:val="006C7CEF"/>
    <w:rsid w:val="006E5F9B"/>
    <w:rsid w:val="00717707"/>
    <w:rsid w:val="00717E37"/>
    <w:rsid w:val="007674B0"/>
    <w:rsid w:val="007753EE"/>
    <w:rsid w:val="00786AD6"/>
    <w:rsid w:val="007936C1"/>
    <w:rsid w:val="00793CAB"/>
    <w:rsid w:val="007C5CBA"/>
    <w:rsid w:val="007C6E94"/>
    <w:rsid w:val="007D4D7C"/>
    <w:rsid w:val="008207B8"/>
    <w:rsid w:val="0083422F"/>
    <w:rsid w:val="00860219"/>
    <w:rsid w:val="00867BF9"/>
    <w:rsid w:val="00893DF5"/>
    <w:rsid w:val="00912424"/>
    <w:rsid w:val="00950112"/>
    <w:rsid w:val="00950C0F"/>
    <w:rsid w:val="00955883"/>
    <w:rsid w:val="009A18D8"/>
    <w:rsid w:val="009A2648"/>
    <w:rsid w:val="009A7B77"/>
    <w:rsid w:val="009B6C13"/>
    <w:rsid w:val="009C1E6B"/>
    <w:rsid w:val="009D3B2C"/>
    <w:rsid w:val="00A106AA"/>
    <w:rsid w:val="00A4287F"/>
    <w:rsid w:val="00A761E6"/>
    <w:rsid w:val="00A76ED8"/>
    <w:rsid w:val="00A85C97"/>
    <w:rsid w:val="00AA4D1B"/>
    <w:rsid w:val="00AB2CEE"/>
    <w:rsid w:val="00AB368D"/>
    <w:rsid w:val="00AC5808"/>
    <w:rsid w:val="00AD06E9"/>
    <w:rsid w:val="00AD1D16"/>
    <w:rsid w:val="00AD339C"/>
    <w:rsid w:val="00AE00C0"/>
    <w:rsid w:val="00AF21DD"/>
    <w:rsid w:val="00B0034E"/>
    <w:rsid w:val="00B05584"/>
    <w:rsid w:val="00B1746A"/>
    <w:rsid w:val="00B2427D"/>
    <w:rsid w:val="00B40EF7"/>
    <w:rsid w:val="00B421CB"/>
    <w:rsid w:val="00B47D1C"/>
    <w:rsid w:val="00B65A83"/>
    <w:rsid w:val="00B74D6A"/>
    <w:rsid w:val="00B81DE9"/>
    <w:rsid w:val="00BB0D61"/>
    <w:rsid w:val="00BD6263"/>
    <w:rsid w:val="00BE4F90"/>
    <w:rsid w:val="00BF2A4A"/>
    <w:rsid w:val="00C05D97"/>
    <w:rsid w:val="00C1597F"/>
    <w:rsid w:val="00C24AB1"/>
    <w:rsid w:val="00C333C1"/>
    <w:rsid w:val="00C35E18"/>
    <w:rsid w:val="00C42208"/>
    <w:rsid w:val="00C61C61"/>
    <w:rsid w:val="00C944B4"/>
    <w:rsid w:val="00CA21A4"/>
    <w:rsid w:val="00CA71BD"/>
    <w:rsid w:val="00CC21FF"/>
    <w:rsid w:val="00CC7A68"/>
    <w:rsid w:val="00CD5509"/>
    <w:rsid w:val="00CF1347"/>
    <w:rsid w:val="00D11776"/>
    <w:rsid w:val="00D276F9"/>
    <w:rsid w:val="00D34ED7"/>
    <w:rsid w:val="00D50A9B"/>
    <w:rsid w:val="00D66722"/>
    <w:rsid w:val="00D721B7"/>
    <w:rsid w:val="00D7260F"/>
    <w:rsid w:val="00D909E8"/>
    <w:rsid w:val="00DF563B"/>
    <w:rsid w:val="00E24D72"/>
    <w:rsid w:val="00E76CE1"/>
    <w:rsid w:val="00E9107F"/>
    <w:rsid w:val="00E978B4"/>
    <w:rsid w:val="00F01E08"/>
    <w:rsid w:val="00F17280"/>
    <w:rsid w:val="00F36391"/>
    <w:rsid w:val="00F37666"/>
    <w:rsid w:val="00F624E5"/>
    <w:rsid w:val="00F63084"/>
    <w:rsid w:val="00F821E5"/>
    <w:rsid w:val="00F86FE5"/>
    <w:rsid w:val="00FB3786"/>
    <w:rsid w:val="00FE484D"/>
    <w:rsid w:val="00FE5633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C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C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C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6CA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10C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0C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C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2"/>
    <w:uiPriority w:val="99"/>
    <w:semiHidden/>
    <w:unhideWhenUsed/>
    <w:rsid w:val="0010341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10341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03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C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C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C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C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6CA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10C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0C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C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2"/>
    <w:uiPriority w:val="99"/>
    <w:semiHidden/>
    <w:unhideWhenUsed/>
    <w:rsid w:val="0010341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10341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0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53BF-A09F-4204-B618-2525F61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5</Pages>
  <Words>113</Words>
  <Characters>648</Characters>
  <Application>Microsoft Office Word</Application>
  <DocSecurity>0</DocSecurity>
  <Lines>5</Lines>
  <Paragraphs>1</Paragraphs>
  <ScaleCrop>false</ScaleCrop>
  <Company>微软中国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162</cp:revision>
  <dcterms:created xsi:type="dcterms:W3CDTF">2015-11-16T05:07:00Z</dcterms:created>
  <dcterms:modified xsi:type="dcterms:W3CDTF">2015-12-24T14:45:00Z</dcterms:modified>
</cp:coreProperties>
</file>